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NORTE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08396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8 21 A 1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6.797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67.97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6.797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567.97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QUINIENTOS SESENTA Y SIETE MIL NOVECIENTOS SET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